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</w:t>
      </w:r>
      <w:bookmarkStart w:id="0" w:name="_GoBack"/>
      <w:bookmarkEnd w:id="0"/>
      <w:r w:rsidR="001F49CF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472A74">
        <w:rPr>
          <w:b/>
          <w:sz w:val="28"/>
          <w:szCs w:val="28"/>
          <w:u w:val="single"/>
        </w:rPr>
        <w:t>22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7C0752">
        <w:rPr>
          <w:b/>
          <w:sz w:val="28"/>
          <w:szCs w:val="28"/>
          <w:u w:val="single"/>
        </w:rPr>
        <w:t>FEVEREIRO</w:t>
      </w:r>
      <w:r w:rsidR="002468D3" w:rsidRPr="00A14BB2">
        <w:rPr>
          <w:b/>
          <w:sz w:val="28"/>
          <w:szCs w:val="28"/>
          <w:u w:val="single"/>
        </w:rPr>
        <w:t>DE 201</w:t>
      </w:r>
      <w:r w:rsidR="001F49CF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14BB2" w:rsidRP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472A74" w:rsidRDefault="00472A74" w:rsidP="00472A7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001, de 05 de fevereiro de 2018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OUTUBRO A 31 DE DEZEMBRO DE 2017, E DÁ OUTRAS PROVIDÊNCIAS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B1" w:rsidRDefault="002362B1">
      <w:r>
        <w:separator/>
      </w:r>
    </w:p>
  </w:endnote>
  <w:endnote w:type="continuationSeparator" w:id="1">
    <w:p w:rsidR="002362B1" w:rsidRDefault="00236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B1" w:rsidRDefault="002362B1">
      <w:r>
        <w:separator/>
      </w:r>
    </w:p>
  </w:footnote>
  <w:footnote w:type="continuationSeparator" w:id="1">
    <w:p w:rsidR="002362B1" w:rsidRDefault="002362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3886"/>
    <w:rsid w:val="001E47B9"/>
    <w:rsid w:val="001E6D7A"/>
    <w:rsid w:val="001E7884"/>
    <w:rsid w:val="001F2B3D"/>
    <w:rsid w:val="001F2DE9"/>
    <w:rsid w:val="001F49CF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2B1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2D64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1AF2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572F3"/>
    <w:rsid w:val="004600E7"/>
    <w:rsid w:val="00460488"/>
    <w:rsid w:val="00461C8B"/>
    <w:rsid w:val="004623A3"/>
    <w:rsid w:val="004623BA"/>
    <w:rsid w:val="00462942"/>
    <w:rsid w:val="00463858"/>
    <w:rsid w:val="004717C9"/>
    <w:rsid w:val="00472A74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0752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36C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2A34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15F6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4799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0B1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A9E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202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B1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4874-CBF6-4170-A51F-A71719E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2-28T17:47:00Z</dcterms:created>
  <dcterms:modified xsi:type="dcterms:W3CDTF">2018-02-28T17:47:00Z</dcterms:modified>
</cp:coreProperties>
</file>